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Default="00075F48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 xml:space="preserve">Al Direttore Generale </w:t>
      </w:r>
      <w:r w:rsidR="00710BF1">
        <w:rPr>
          <w:rFonts w:ascii="Garamond" w:hAnsi="Garamond" w:cs="TrebuchetMS,Bold-OneByteIdentit"/>
          <w:b/>
          <w:bCs/>
        </w:rPr>
        <w:t>f.f.</w:t>
      </w:r>
    </w:p>
    <w:p w:rsidR="00710BF1" w:rsidRDefault="00710BF1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ott. Stefano Lorusso</w:t>
      </w:r>
    </w:p>
    <w:p w:rsidR="00116797" w:rsidRDefault="00116797" w:rsidP="00075F48">
      <w:pPr>
        <w:spacing w:after="200" w:line="276" w:lineRule="auto"/>
        <w:jc w:val="right"/>
        <w:rPr>
          <w:rFonts w:ascii="Garamond" w:hAnsi="Garamond" w:cs="TrebuchetMS,Bold-OneByteIdentit"/>
          <w:b/>
          <w:bCs/>
        </w:rPr>
      </w:pPr>
    </w:p>
    <w:p w:rsidR="00647F1A" w:rsidRDefault="00647F1A" w:rsidP="00647F1A">
      <w:pPr>
        <w:spacing w:after="200" w:line="276" w:lineRule="auto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All. A</w:t>
      </w:r>
    </w:p>
    <w:p w:rsidR="002455C2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>Il/la sottoscritto/a..........................................</w:t>
      </w:r>
    </w:p>
    <w:p w:rsidR="00C961FA" w:rsidRPr="00006580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E1A31">
        <w:rPr>
          <w:rFonts w:ascii="Garamond" w:hAnsi="Garamond" w:cs="Helvetica-Bold"/>
          <w:b/>
          <w:bCs/>
        </w:rPr>
        <w:t>MANIFESTA L’ INTERESSE</w:t>
      </w:r>
    </w:p>
    <w:p w:rsidR="004D2BDD" w:rsidRDefault="00E84F7A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Helvetica"/>
        </w:rPr>
        <w:t>a</w:t>
      </w:r>
      <w:r w:rsidR="00901ED1">
        <w:rPr>
          <w:rFonts w:ascii="Garamond" w:hAnsi="Garamond" w:cs="Helvetica"/>
        </w:rPr>
        <w:t xml:space="preserve"> partecipare all’avviso interno per il conferimento dell’incarico di sostituzione </w:t>
      </w:r>
      <w:r w:rsidR="00C570AE">
        <w:rPr>
          <w:rFonts w:ascii="Garamond" w:hAnsi="Garamond" w:cs="Helvetica"/>
        </w:rPr>
        <w:t>ex art. 18</w:t>
      </w:r>
      <w:r w:rsidR="00C570AE" w:rsidRPr="007B28FC">
        <w:rPr>
          <w:rFonts w:ascii="Garamond" w:hAnsi="Garamond" w:cs="Helvetica"/>
        </w:rPr>
        <w:t xml:space="preserve"> del CCNL </w:t>
      </w:r>
      <w:r w:rsidR="00C570AE" w:rsidRPr="00914F0B">
        <w:rPr>
          <w:rFonts w:ascii="Garamond" w:hAnsi="Garamond" w:cs="Helvetica"/>
        </w:rPr>
        <w:t>08</w:t>
      </w:r>
      <w:r w:rsidR="004451EF" w:rsidRPr="00914F0B">
        <w:rPr>
          <w:rFonts w:ascii="Garamond" w:hAnsi="Garamond" w:cs="Helvetica"/>
        </w:rPr>
        <w:t>.06.2000</w:t>
      </w:r>
      <w:r w:rsidR="00AC4206">
        <w:rPr>
          <w:rFonts w:ascii="Garamond" w:hAnsi="Garamond" w:cs="Helvetica"/>
        </w:rPr>
        <w:t>,</w:t>
      </w:r>
      <w:r w:rsidR="004532F2" w:rsidRPr="00914F0B">
        <w:rPr>
          <w:rFonts w:ascii="Garamond" w:hAnsi="Garamond" w:cs="Helvetica"/>
        </w:rPr>
        <w:t xml:space="preserve"> Area </w:t>
      </w:r>
      <w:r w:rsidR="00AC4206">
        <w:rPr>
          <w:rFonts w:ascii="Garamond" w:hAnsi="Garamond" w:cs="Helvetica"/>
        </w:rPr>
        <w:t>dirigenza Medica e Veterinaria</w:t>
      </w:r>
      <w:r w:rsidR="004451EF" w:rsidRPr="00914F0B">
        <w:rPr>
          <w:rFonts w:ascii="Garamond" w:hAnsi="Garamond" w:cs="Helvetica"/>
        </w:rPr>
        <w:t>.,</w:t>
      </w:r>
      <w:r w:rsidR="00C570AE" w:rsidRPr="00914F0B">
        <w:rPr>
          <w:rFonts w:ascii="Garamond" w:hAnsi="Garamond" w:cs="Helvetica"/>
        </w:rPr>
        <w:t xml:space="preserve"> di direzione della S.C. </w:t>
      </w:r>
      <w:r w:rsidR="00C961FA">
        <w:rPr>
          <w:rFonts w:ascii="Garamond" w:hAnsi="Garamond"/>
        </w:rPr>
        <w:t>Anestesia e Rianimazione del Presidio Unico Ospedaliero Cagliari, Stabiliment</w:t>
      </w:r>
      <w:r w:rsidR="00616A04">
        <w:rPr>
          <w:rFonts w:ascii="Garamond" w:hAnsi="Garamond"/>
        </w:rPr>
        <w:t>i</w:t>
      </w:r>
      <w:r w:rsidR="00C961FA">
        <w:rPr>
          <w:rFonts w:ascii="Garamond" w:hAnsi="Garamond"/>
        </w:rPr>
        <w:t xml:space="preserve"> Ospedalier</w:t>
      </w:r>
      <w:r w:rsidR="00616A04">
        <w:rPr>
          <w:rFonts w:ascii="Garamond" w:hAnsi="Garamond"/>
        </w:rPr>
        <w:t>i</w:t>
      </w:r>
      <w:r w:rsidR="00C961FA">
        <w:rPr>
          <w:rFonts w:ascii="Garamond" w:hAnsi="Garamond"/>
        </w:rPr>
        <w:t xml:space="preserve"> SS. Trinità </w:t>
      </w:r>
      <w:r w:rsidR="00AC4206">
        <w:rPr>
          <w:rFonts w:ascii="Garamond" w:hAnsi="Garamond"/>
        </w:rPr>
        <w:t>e San Marcellino di Muravera  - Presidio Ospedaliero Unico di Area Omogenea Cagliari</w:t>
      </w:r>
    </w:p>
    <w:p w:rsidR="007B28FC" w:rsidRPr="00914F0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14F0B">
        <w:rPr>
          <w:rFonts w:ascii="Garamond" w:hAnsi="Garamond" w:cs="Helvetica"/>
        </w:rPr>
        <w:t xml:space="preserve">A tal fine, </w:t>
      </w:r>
    </w:p>
    <w:p w:rsidR="007B28FC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7B28FC">
        <w:rPr>
          <w:rFonts w:ascii="Garamond" w:hAnsi="Garamond" w:cs="Helvetica"/>
        </w:rPr>
        <w:t>consapevole delle sanzioni penali previste dall’art. 76 del D.P.R. 28.12.2000 n. 445 per le dichiarazioni mendaci e ne</w:t>
      </w:r>
      <w:r w:rsidR="007B28FC" w:rsidRPr="007B28FC">
        <w:rPr>
          <w:rFonts w:ascii="Garamond" w:hAnsi="Garamond" w:cs="Helvetica"/>
        </w:rPr>
        <w:t>lle ipotesi di falsità in atti;</w:t>
      </w:r>
    </w:p>
    <w:p w:rsidR="007B28FC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</w:t>
      </w:r>
      <w:r w:rsidR="00E6796B" w:rsidRPr="007B28FC">
        <w:rPr>
          <w:rFonts w:ascii="Garamond" w:hAnsi="Garamond" w:cs="Helvetica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E6796B" w:rsidRPr="007B28FC" w:rsidRDefault="00E6796B" w:rsidP="007B28F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7B28FC">
        <w:rPr>
          <w:rFonts w:ascii="Garamond" w:hAnsi="Garamond" w:cs="Helvetica"/>
        </w:rPr>
        <w:t>sotto la propria responsabilità dichiara:</w:t>
      </w:r>
    </w:p>
    <w:p w:rsidR="00BB6AB0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>di essere nato/a a _______________________</w:t>
      </w:r>
      <w:r w:rsidR="007B28FC" w:rsidRPr="00BB6AB0">
        <w:rPr>
          <w:rFonts w:ascii="Garamond" w:hAnsi="Garamond" w:cs="Helvetica"/>
        </w:rPr>
        <w:t>__________</w:t>
      </w:r>
      <w:r w:rsidR="00BB6AB0">
        <w:rPr>
          <w:rFonts w:ascii="Garamond" w:hAnsi="Garamond" w:cs="Helvetica"/>
        </w:rPr>
        <w:t>___________</w:t>
      </w:r>
      <w:r w:rsidRPr="00BB6AB0">
        <w:rPr>
          <w:rFonts w:ascii="Garamond" w:hAnsi="Garamond" w:cs="Helvetica"/>
        </w:rPr>
        <w:t xml:space="preserve"> il _____</w:t>
      </w:r>
      <w:r w:rsidR="007B28FC" w:rsidRPr="00BB6AB0">
        <w:rPr>
          <w:rFonts w:ascii="Garamond" w:hAnsi="Garamond" w:cs="Helvetica"/>
        </w:rPr>
        <w:t>______</w:t>
      </w:r>
      <w:r w:rsidRPr="00BB6AB0">
        <w:rPr>
          <w:rFonts w:ascii="Garamond" w:hAnsi="Garamond" w:cs="Helvetica"/>
        </w:rPr>
        <w:t>_____;</w:t>
      </w:r>
    </w:p>
    <w:p w:rsidR="00BB6AB0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>di essere residente a ________________________________________</w:t>
      </w:r>
      <w:r w:rsidR="007B28FC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 xml:space="preserve"> CAP ____</w:t>
      </w:r>
      <w:r w:rsidR="00BB6AB0">
        <w:rPr>
          <w:rFonts w:ascii="Garamond" w:hAnsi="Garamond" w:cs="Helvetica"/>
        </w:rPr>
        <w:t>___________;</w:t>
      </w:r>
      <w:r w:rsidR="007B28FC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Via_______________</w:t>
      </w:r>
      <w:r w:rsidR="007B28FC" w:rsidRPr="00BB6AB0">
        <w:rPr>
          <w:rFonts w:ascii="Garamond" w:hAnsi="Garamond" w:cs="Helvetica"/>
        </w:rPr>
        <w:t>___________</w:t>
      </w:r>
      <w:r w:rsidR="00BB6AB0">
        <w:rPr>
          <w:rFonts w:ascii="Garamond" w:hAnsi="Garamond" w:cs="Helvetica"/>
        </w:rPr>
        <w:t>__________ n. ______ tel.</w:t>
      </w:r>
      <w:r w:rsidRPr="00BB6AB0">
        <w:rPr>
          <w:rFonts w:ascii="Garamond" w:hAnsi="Garamond" w:cs="Helvetica"/>
        </w:rPr>
        <w:t>__________________________;</w:t>
      </w:r>
    </w:p>
    <w:p w:rsidR="00BB6AB0" w:rsidRPr="00BB6AB0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di essere </w:t>
      </w:r>
      <w:r w:rsidR="007B28FC" w:rsidRPr="00BB6AB0">
        <w:rPr>
          <w:rFonts w:ascii="Garamond" w:hAnsi="Garamond" w:cs="Helvetica"/>
        </w:rPr>
        <w:t>dipendente dell’</w:t>
      </w:r>
      <w:r w:rsidRPr="00BB6AB0">
        <w:rPr>
          <w:rFonts w:ascii="Garamond" w:hAnsi="Garamond" w:cs="Helvetica"/>
        </w:rPr>
        <w:t xml:space="preserve">ATS </w:t>
      </w:r>
      <w:r w:rsidR="007F785A" w:rsidRPr="00BB6AB0">
        <w:rPr>
          <w:rFonts w:ascii="Garamond" w:hAnsi="Garamond" w:cs="Helvetica"/>
        </w:rPr>
        <w:t>Sardegna</w:t>
      </w:r>
      <w:r w:rsidR="007B28FC" w:rsidRPr="00BB6AB0">
        <w:rPr>
          <w:rFonts w:ascii="Garamond" w:hAnsi="Garamond" w:cs="Helvetica"/>
        </w:rPr>
        <w:t>,</w:t>
      </w:r>
      <w:r w:rsidR="007F785A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con rapporto di lavoro a tempo indeterminato al moment</w:t>
      </w:r>
      <w:r w:rsidR="007B28FC" w:rsidRPr="00BB6AB0">
        <w:rPr>
          <w:rFonts w:ascii="Garamond" w:hAnsi="Garamond" w:cs="Helvetica"/>
        </w:rPr>
        <w:t xml:space="preserve">o della scadenza del termine per la </w:t>
      </w:r>
      <w:r w:rsidRPr="00BB6AB0">
        <w:rPr>
          <w:rFonts w:ascii="Garamond" w:hAnsi="Garamond" w:cs="Helvetica"/>
        </w:rPr>
        <w:t>presentazione della domanda</w:t>
      </w:r>
      <w:r w:rsidRPr="00BB6AB0">
        <w:rPr>
          <w:rFonts w:ascii="Garamond" w:eastAsia="Calibri" w:hAnsi="Garamond" w:cs="ArialMT"/>
          <w:lang w:eastAsia="en-US"/>
        </w:rPr>
        <w:t xml:space="preserve"> fissato nell’avviso</w:t>
      </w:r>
      <w:r w:rsidR="00CF478E" w:rsidRPr="00BB6AB0">
        <w:rPr>
          <w:rFonts w:ascii="Garamond" w:eastAsia="Calibri" w:hAnsi="Garamond" w:cs="ArialMT"/>
          <w:lang w:eastAsia="en-US"/>
        </w:rPr>
        <w:t>;</w:t>
      </w:r>
    </w:p>
    <w:p w:rsidR="00BB6AB0" w:rsidRDefault="00FC054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di </w:t>
      </w:r>
      <w:r w:rsidR="007B28FC" w:rsidRPr="00BB6AB0">
        <w:rPr>
          <w:rFonts w:ascii="Garamond" w:hAnsi="Garamond" w:cs="Helvetica"/>
        </w:rPr>
        <w:t xml:space="preserve">essere </w:t>
      </w:r>
      <w:r w:rsidR="00901ED1" w:rsidRPr="00BB6AB0">
        <w:rPr>
          <w:rFonts w:ascii="Garamond" w:hAnsi="Garamond" w:cs="Helvetica"/>
        </w:rPr>
        <w:t xml:space="preserve">inquadrato nel profilo di </w:t>
      </w:r>
      <w:r w:rsidR="00901ED1" w:rsidRPr="00075F48">
        <w:rPr>
          <w:rFonts w:ascii="Garamond" w:hAnsi="Garamond" w:cs="Helvetica"/>
          <w:b/>
        </w:rPr>
        <w:t>dirigente</w:t>
      </w:r>
      <w:r w:rsidR="00157C23" w:rsidRPr="00075F48">
        <w:rPr>
          <w:rFonts w:ascii="Garamond" w:hAnsi="Garamond" w:cs="Helvetica"/>
          <w:b/>
        </w:rPr>
        <w:t xml:space="preserve"> </w:t>
      </w:r>
      <w:r w:rsidR="00893529">
        <w:rPr>
          <w:rFonts w:ascii="Garamond" w:hAnsi="Garamond" w:cs="Helvetica"/>
          <w:b/>
        </w:rPr>
        <w:t>medico</w:t>
      </w:r>
      <w:r w:rsidR="00157C23">
        <w:rPr>
          <w:rFonts w:ascii="Garamond" w:hAnsi="Garamond" w:cs="Helvetica"/>
        </w:rPr>
        <w:t xml:space="preserve"> </w:t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157C23">
        <w:rPr>
          <w:rFonts w:ascii="Garamond" w:hAnsi="Garamond" w:cs="Helvetica"/>
        </w:rPr>
        <w:t xml:space="preserve"> - </w:t>
      </w:r>
      <w:r w:rsidR="00901ED1" w:rsidRPr="00BB6AB0">
        <w:rPr>
          <w:rFonts w:ascii="Garamond" w:hAnsi="Garamond" w:cs="Helvetica"/>
        </w:rPr>
        <w:t>disciplina</w:t>
      </w:r>
      <w:r w:rsidR="00893529">
        <w:rPr>
          <w:rFonts w:ascii="Garamond" w:hAnsi="Garamond" w:cs="Helvetica"/>
        </w:rPr>
        <w:t>:</w:t>
      </w:r>
      <w:r w:rsidR="00901ED1" w:rsidRPr="00BB6AB0">
        <w:rPr>
          <w:rFonts w:ascii="Garamond" w:hAnsi="Garamond" w:cs="Helvetica"/>
        </w:rPr>
        <w:t xml:space="preserve"> </w:t>
      </w:r>
      <w:r w:rsidR="00C961FA">
        <w:rPr>
          <w:rFonts w:ascii="Garamond" w:hAnsi="Garamond" w:cs="Helvetica"/>
        </w:rPr>
        <w:t xml:space="preserve"> </w:t>
      </w:r>
      <w:r w:rsidR="00901ED1" w:rsidRPr="00BB6AB0">
        <w:rPr>
          <w:rFonts w:ascii="Garamond" w:hAnsi="Garamond" w:cs="Helvetica"/>
        </w:rPr>
        <w:t>_______________</w:t>
      </w:r>
      <w:r w:rsidR="007B28FC" w:rsidRPr="00BB6AB0">
        <w:rPr>
          <w:rFonts w:ascii="Garamond" w:hAnsi="Garamond" w:cs="Helvetica"/>
        </w:rPr>
        <w:t>____________________________</w:t>
      </w:r>
      <w:r w:rsidR="00901ED1" w:rsidRPr="00BB6AB0">
        <w:rPr>
          <w:rFonts w:ascii="Garamond" w:hAnsi="Garamond" w:cs="Helvetica"/>
        </w:rPr>
        <w:t>_______</w:t>
      </w:r>
      <w:r w:rsidR="00BB6AB0">
        <w:rPr>
          <w:rFonts w:ascii="Garamond" w:hAnsi="Garamond" w:cs="Helvetica"/>
        </w:rPr>
        <w:t>_ dal ______________________</w:t>
      </w:r>
      <w:r w:rsidRPr="00BB6AB0">
        <w:rPr>
          <w:rFonts w:ascii="Garamond" w:hAnsi="Garamond" w:cs="Helvetica"/>
        </w:rPr>
        <w:t xml:space="preserve"> </w:t>
      </w:r>
      <w:r w:rsidR="005E05B0" w:rsidRPr="00BB6AB0">
        <w:rPr>
          <w:rFonts w:ascii="Garamond" w:hAnsi="Garamond" w:cs="Helvetica"/>
        </w:rPr>
        <w:t>;</w:t>
      </w:r>
    </w:p>
    <w:p w:rsidR="00BB6AB0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 di essere attualmente in servizio presso</w:t>
      </w:r>
      <w:r w:rsid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_____________</w:t>
      </w:r>
      <w:r w:rsidR="005E05B0" w:rsidRPr="00BB6AB0">
        <w:rPr>
          <w:rFonts w:ascii="Garamond" w:hAnsi="Garamond" w:cs="Helvetica"/>
        </w:rPr>
        <w:t>________________________________;</w:t>
      </w:r>
    </w:p>
    <w:p w:rsidR="00206535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6AB0">
        <w:rPr>
          <w:rFonts w:ascii="Garamond" w:eastAsia="Calibri" w:hAnsi="Garamond" w:cs="ArialMT"/>
          <w:lang w:eastAsia="en-US"/>
        </w:rPr>
        <w:t xml:space="preserve">di essere titolare del seguente </w:t>
      </w:r>
      <w:r w:rsidRPr="00973960">
        <w:rPr>
          <w:rFonts w:ascii="Garamond" w:eastAsia="Calibri" w:hAnsi="Garamond" w:cs="ArialMT"/>
          <w:lang w:eastAsia="en-US"/>
        </w:rPr>
        <w:t>incarico dirigenziale</w:t>
      </w:r>
      <w:r w:rsidRPr="00BB6AB0">
        <w:rPr>
          <w:rFonts w:ascii="Garamond" w:eastAsia="Calibri" w:hAnsi="Garamond" w:cs="ArialMT"/>
          <w:lang w:eastAsia="en-US"/>
        </w:rPr>
        <w:t xml:space="preserve"> </w:t>
      </w:r>
      <w:r w:rsidR="0039322B" w:rsidRPr="00D06877">
        <w:rPr>
          <w:rFonts w:ascii="Garamond" w:eastAsia="Calibri" w:hAnsi="Garamond" w:cs="ArialMT"/>
          <w:b/>
          <w:lang w:eastAsia="en-US"/>
        </w:rPr>
        <w:t>*</w:t>
      </w:r>
      <w:r w:rsidRPr="00BB6AB0">
        <w:rPr>
          <w:rFonts w:ascii="Garamond" w:eastAsia="Calibri" w:hAnsi="Garamond" w:cs="ArialMT"/>
          <w:lang w:eastAsia="en-US"/>
        </w:rPr>
        <w:t xml:space="preserve"> </w:t>
      </w:r>
      <w:r w:rsidR="00006580" w:rsidRPr="004532F2">
        <w:rPr>
          <w:rFonts w:ascii="Garamond" w:hAnsi="Garamond"/>
        </w:rPr>
        <w:sym w:font="Symbol" w:char="007F"/>
      </w:r>
      <w:r w:rsidR="00006580" w:rsidRPr="004532F2">
        <w:rPr>
          <w:rFonts w:ascii="Garamond" w:hAnsi="Garamond"/>
        </w:rPr>
        <w:t xml:space="preserve"> </w:t>
      </w:r>
      <w:r w:rsidR="00973960">
        <w:rPr>
          <w:rFonts w:ascii="Garamond" w:hAnsi="Garamond"/>
        </w:rPr>
        <w:t xml:space="preserve"> </w:t>
      </w:r>
      <w:r w:rsidR="00006580" w:rsidRPr="004532F2">
        <w:rPr>
          <w:rFonts w:ascii="Garamond" w:hAnsi="Garamond"/>
        </w:rPr>
        <w:t xml:space="preserve">di direzione di struttura semplice </w:t>
      </w:r>
      <w:r w:rsidR="00006580">
        <w:rPr>
          <w:rFonts w:ascii="Garamond" w:hAnsi="Garamond"/>
        </w:rPr>
        <w:t xml:space="preserve">   </w:t>
      </w:r>
      <w:r w:rsidR="00006580" w:rsidRPr="004532F2">
        <w:rPr>
          <w:rFonts w:ascii="Garamond" w:hAnsi="Garamond"/>
        </w:rPr>
        <w:t xml:space="preserve"> </w:t>
      </w:r>
      <w:r w:rsidRPr="00BB6AB0">
        <w:rPr>
          <w:rFonts w:ascii="Garamond" w:eastAsia="Calibri" w:hAnsi="Garamond" w:cs="ArialMT"/>
          <w:lang w:eastAsia="en-US"/>
        </w:rPr>
        <w:t xml:space="preserve">                   </w:t>
      </w:r>
      <w:r w:rsidRPr="00BB6AB0">
        <w:rPr>
          <w:rFonts w:ascii="Garamond" w:hAnsi="Garamond"/>
        </w:rPr>
        <w:t xml:space="preserve"> </w:t>
      </w:r>
      <w:r w:rsidR="00006580" w:rsidRPr="004532F2">
        <w:sym w:font="Symbol" w:char="007F"/>
      </w:r>
      <w:r w:rsidR="00006580">
        <w:t xml:space="preserve"> </w:t>
      </w:r>
      <w:r w:rsidRPr="00BB6AB0">
        <w:rPr>
          <w:rFonts w:ascii="Garamond" w:hAnsi="Garamond"/>
        </w:rPr>
        <w:t xml:space="preserve">di alta professionalità </w:t>
      </w:r>
      <w:r w:rsidRPr="00BB6AB0">
        <w:rPr>
          <w:rFonts w:ascii="Garamond" w:hAnsi="Garamond"/>
        </w:rPr>
        <w:tab/>
      </w:r>
      <w:r w:rsidR="00006580">
        <w:rPr>
          <w:rFonts w:ascii="Garamond" w:hAnsi="Garamond"/>
        </w:rPr>
        <w:t xml:space="preserve"> </w:t>
      </w:r>
      <w:r w:rsidR="00006580" w:rsidRPr="004532F2">
        <w:sym w:font="Symbol" w:char="007F"/>
      </w:r>
      <w:r w:rsidR="00206535">
        <w:rPr>
          <w:rFonts w:ascii="Garamond" w:hAnsi="Garamond"/>
        </w:rPr>
        <w:t xml:space="preserve"> altro ……………………………………….</w:t>
      </w:r>
    </w:p>
    <w:p w:rsidR="00BB6AB0" w:rsidRPr="00006580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BB6AB0" w:rsidRPr="00006580">
        <w:rPr>
          <w:rFonts w:ascii="Garamond" w:hAnsi="Garamond"/>
        </w:rPr>
        <w:t>dal ………………………………  (indicare giorno/ mese/anno)</w:t>
      </w:r>
    </w:p>
    <w:p w:rsidR="00C961FA" w:rsidRPr="00C961FA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Garamond" w:hAnsi="Garamond"/>
          <w:bCs/>
        </w:rPr>
      </w:pPr>
      <w:r w:rsidRPr="00C961FA">
        <w:rPr>
          <w:rFonts w:ascii="Garamond" w:hAnsi="Garamond" w:cs="Helvetica"/>
        </w:rPr>
        <w:t>che non sussistono cause ostative al conferimento dell’incarico di sostituzione</w:t>
      </w:r>
      <w:r w:rsidR="00C961FA" w:rsidRPr="00C961FA">
        <w:rPr>
          <w:rFonts w:ascii="Garamond" w:hAnsi="Garamond" w:cs="Helvetica"/>
        </w:rPr>
        <w:t xml:space="preserve"> ai sensi del D.Lgs n. 39/2013(inconferibilità e incompatibilità) e</w:t>
      </w:r>
      <w:r w:rsidR="00C961FA">
        <w:rPr>
          <w:rFonts w:ascii="Garamond" w:hAnsi="Garamond" w:cs="Helvetica"/>
        </w:rPr>
        <w:t>d ai sensi del D.P.R. n. 62/2013</w:t>
      </w:r>
      <w:r w:rsidR="00075F48">
        <w:rPr>
          <w:rFonts w:ascii="Garamond" w:hAnsi="Garamond" w:cs="Helvetica"/>
        </w:rPr>
        <w:t xml:space="preserve"> </w:t>
      </w:r>
      <w:r w:rsidR="00C961FA">
        <w:rPr>
          <w:rFonts w:ascii="Garamond" w:hAnsi="Garamond" w:cs="Helvetica"/>
        </w:rPr>
        <w:t>(interessi finanziari e conflitti d’interessi)</w:t>
      </w:r>
      <w:r w:rsidR="00C961FA" w:rsidRPr="00C961FA">
        <w:rPr>
          <w:rFonts w:ascii="Garamond" w:hAnsi="Garamond" w:cs="Helvetica"/>
        </w:rPr>
        <w:t xml:space="preserve"> </w:t>
      </w:r>
    </w:p>
    <w:p w:rsidR="00BB6AB0" w:rsidRPr="00C961FA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Garamond" w:hAnsi="Garamond"/>
          <w:bCs/>
        </w:rPr>
      </w:pPr>
      <w:r w:rsidRPr="00C961FA">
        <w:rPr>
          <w:rFonts w:ascii="Garamond" w:hAnsi="Garamond"/>
          <w:bCs/>
        </w:rPr>
        <w:t>di accettare, senza riserve, tutte le norme contenute nel bando relativo alla selezione in oggetto;</w:t>
      </w:r>
    </w:p>
    <w:p w:rsidR="00E6796B" w:rsidRPr="00893529" w:rsidRDefault="00E6796B" w:rsidP="00893529">
      <w:pPr>
        <w:pStyle w:val="Paragrafoelenco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893529">
        <w:rPr>
          <w:rFonts w:ascii="Garamond" w:hAnsi="Garamond" w:cs="Helvetica"/>
        </w:rPr>
        <w:t>di prestare il consenso al tratta</w:t>
      </w:r>
      <w:r w:rsidR="00E003CA" w:rsidRPr="00893529">
        <w:rPr>
          <w:rFonts w:ascii="Garamond" w:hAnsi="Garamond" w:cs="Helvetica"/>
        </w:rPr>
        <w:t>mento dei dati personali</w:t>
      </w:r>
      <w:r w:rsidRPr="00893529">
        <w:rPr>
          <w:rFonts w:ascii="Garamond" w:hAnsi="Garamond" w:cs="Helvetica"/>
        </w:rPr>
        <w:t xml:space="preserve"> </w:t>
      </w:r>
      <w:r w:rsidR="007B28FC" w:rsidRPr="00893529">
        <w:rPr>
          <w:rFonts w:ascii="Garamond" w:hAnsi="Garamond"/>
        </w:rPr>
        <w:t xml:space="preserve">ai sensi </w:t>
      </w:r>
      <w:r w:rsidR="00893529" w:rsidRPr="00893529">
        <w:rPr>
          <w:rFonts w:ascii="Garamond" w:hAnsi="Garamond"/>
        </w:rPr>
        <w:t xml:space="preserve">del D. Lgs. n. 196 del 30 giugno 2003 e s.m.i., per le disposizioni non incompatibili con il </w:t>
      </w:r>
      <w:r w:rsidR="00893529">
        <w:rPr>
          <w:rFonts w:ascii="Garamond" w:hAnsi="Garamond"/>
        </w:rPr>
        <w:t xml:space="preserve">Regolamento </w:t>
      </w:r>
      <w:r w:rsidR="007B28FC" w:rsidRPr="00893529">
        <w:rPr>
          <w:rFonts w:ascii="Garamond" w:hAnsi="Garamond"/>
        </w:rPr>
        <w:t xml:space="preserve">(UE) n. 679/2016 </w:t>
      </w:r>
      <w:r w:rsidR="004532F2" w:rsidRPr="00893529">
        <w:rPr>
          <w:rFonts w:ascii="Garamond" w:hAnsi="Garamond"/>
        </w:rPr>
        <w:t xml:space="preserve"> e del Regolamento per la </w:t>
      </w:r>
      <w:r w:rsidR="00893529" w:rsidRPr="00893529">
        <w:rPr>
          <w:rFonts w:ascii="Garamond" w:hAnsi="Garamond"/>
        </w:rPr>
        <w:t>p</w:t>
      </w:r>
      <w:r w:rsidR="004532F2" w:rsidRPr="00893529">
        <w:rPr>
          <w:rFonts w:ascii="Garamond" w:hAnsi="Garamond"/>
        </w:rPr>
        <w:t>rotezione dei dati personali ATS Sardegna, approvato con Deliberazione del Direttore Generale n. 535 del 18.04.2018,</w:t>
      </w:r>
      <w:r w:rsidR="007B28FC" w:rsidRPr="00893529">
        <w:rPr>
          <w:rFonts w:ascii="Garamond" w:hAnsi="Garamond" w:cs="Helvetica"/>
        </w:rPr>
        <w:t xml:space="preserve"> </w:t>
      </w:r>
      <w:r w:rsidRPr="00893529">
        <w:rPr>
          <w:rFonts w:ascii="Garamond" w:hAnsi="Garamond" w:cs="Helvetica"/>
        </w:rPr>
        <w:t>e di avere preso visione dell’informativa sulla tutela dei dati personali.</w:t>
      </w:r>
    </w:p>
    <w:p w:rsidR="00C961FA" w:rsidRPr="00BB6AB0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Garamond" w:hAnsi="Garamond"/>
          <w:bCs/>
        </w:rPr>
      </w:pPr>
    </w:p>
    <w:p w:rsidR="00E6796B" w:rsidRPr="004532F2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532F2">
        <w:rPr>
          <w:rFonts w:ascii="Garamond" w:hAnsi="Garamond" w:cs="Helvetica"/>
          <w:b/>
        </w:rPr>
        <w:lastRenderedPageBreak/>
        <w:t>Allega i seguenti documenti:</w:t>
      </w:r>
    </w:p>
    <w:p w:rsidR="00FA640C" w:rsidRPr="00DD1F17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8E1A31">
        <w:rPr>
          <w:rFonts w:ascii="Garamond" w:hAnsi="Garamond" w:cs="Times-Roman"/>
        </w:rPr>
        <w:t xml:space="preserve">- </w:t>
      </w:r>
      <w:r w:rsidRPr="00327346">
        <w:rPr>
          <w:rFonts w:ascii="Garamond" w:hAnsi="Garamond" w:cs="Helvetica-Bold"/>
          <w:b/>
          <w:bCs/>
          <w:i/>
        </w:rPr>
        <w:t xml:space="preserve">curriculum </w:t>
      </w:r>
      <w:r w:rsidRPr="00DD1F17">
        <w:rPr>
          <w:rFonts w:ascii="Garamond" w:hAnsi="Garamond" w:cs="Helvetica-Bold"/>
          <w:b/>
          <w:bCs/>
          <w:i/>
        </w:rPr>
        <w:t>formativo e professionale, datato e firmato</w:t>
      </w:r>
      <w:r w:rsidR="003E3737" w:rsidRPr="00DD1F17">
        <w:rPr>
          <w:rFonts w:ascii="Garamond" w:hAnsi="Garamond" w:cs="Helvetica-Bold"/>
          <w:b/>
          <w:bCs/>
          <w:i/>
        </w:rPr>
        <w:t>, reso sotto forma di dichiarazione sostitutiva</w:t>
      </w:r>
      <w:r w:rsidRPr="00DD1F17">
        <w:rPr>
          <w:rFonts w:ascii="Garamond" w:hAnsi="Garamond" w:cs="Helvetica-Bold"/>
          <w:b/>
          <w:bCs/>
          <w:i/>
        </w:rPr>
        <w:t>;</w:t>
      </w:r>
    </w:p>
    <w:p w:rsidR="00E6796B" w:rsidRPr="00DD1F17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DD1F17">
        <w:rPr>
          <w:rFonts w:ascii="Garamond" w:hAnsi="Garamond" w:cs="Times-Roman"/>
          <w:i/>
        </w:rPr>
        <w:t xml:space="preserve">- </w:t>
      </w:r>
      <w:r w:rsidR="007B28FC" w:rsidRPr="00DD1F17">
        <w:rPr>
          <w:rFonts w:ascii="Garamond" w:hAnsi="Garamond" w:cs="Helvetica-Bold"/>
          <w:b/>
          <w:bCs/>
          <w:i/>
        </w:rPr>
        <w:t xml:space="preserve">scansione </w:t>
      </w:r>
      <w:r w:rsidRPr="00DD1F17">
        <w:rPr>
          <w:rFonts w:ascii="Garamond" w:hAnsi="Garamond" w:cs="Helvetica-Bold"/>
          <w:b/>
          <w:bCs/>
          <w:i/>
        </w:rPr>
        <w:t>di un documento di identità in corso di validità.</w:t>
      </w:r>
    </w:p>
    <w:p w:rsidR="008D1CF5" w:rsidRPr="00DD1F17" w:rsidRDefault="002A1B35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DD1F17">
        <w:rPr>
          <w:rFonts w:ascii="Garamond" w:hAnsi="Garamond" w:cs="Helvetica-Bold"/>
          <w:bCs/>
          <w:i/>
        </w:rPr>
        <w:t>-</w:t>
      </w:r>
      <w:r w:rsidRPr="00DD1F17">
        <w:rPr>
          <w:rFonts w:ascii="Garamond" w:hAnsi="Garamond" w:cs="Helvetica-Bold"/>
          <w:b/>
          <w:bCs/>
          <w:i/>
        </w:rPr>
        <w:t xml:space="preserve"> </w:t>
      </w:r>
      <w:r w:rsidR="008D1CF5" w:rsidRPr="00DD1F17">
        <w:rPr>
          <w:rFonts w:ascii="Garamond" w:hAnsi="Garamond" w:cs="Helvetica-Bold"/>
          <w:b/>
          <w:bCs/>
          <w:i/>
        </w:rPr>
        <w:t xml:space="preserve">dichiarazione di </w:t>
      </w:r>
      <w:r w:rsidR="00AB4490" w:rsidRPr="00DD1F17">
        <w:rPr>
          <w:rFonts w:ascii="Garamond" w:hAnsi="Garamond" w:cs="Helvetica-Bold"/>
          <w:b/>
          <w:bCs/>
          <w:i/>
        </w:rPr>
        <w:t xml:space="preserve">assenza di cause di </w:t>
      </w:r>
      <w:r w:rsidR="008D1CF5" w:rsidRPr="00DD1F17">
        <w:rPr>
          <w:rFonts w:ascii="Garamond" w:hAnsi="Garamond" w:cs="Helvetica-Bold"/>
          <w:b/>
          <w:bCs/>
          <w:i/>
        </w:rPr>
        <w:t>incompatibilità, inconferibilità e conflitto di interessi</w:t>
      </w:r>
      <w:r w:rsidR="00AB4490" w:rsidRPr="00DD1F17">
        <w:rPr>
          <w:rFonts w:ascii="Garamond" w:hAnsi="Garamond" w:cs="Helvetica-Bold"/>
          <w:b/>
          <w:bCs/>
          <w:i/>
        </w:rPr>
        <w:t>,</w:t>
      </w:r>
    </w:p>
    <w:p w:rsidR="008D1CF5" w:rsidRDefault="00AB4490" w:rsidP="004532F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DD1F17">
        <w:rPr>
          <w:i/>
        </w:rPr>
        <w:t xml:space="preserve"> </w:t>
      </w:r>
      <w:r w:rsidRPr="00DD1F17">
        <w:rPr>
          <w:rFonts w:ascii="Garamond" w:hAnsi="Garamond"/>
          <w:b/>
          <w:i/>
        </w:rPr>
        <w:t>secondo il modello allegato</w:t>
      </w:r>
      <w:r w:rsidR="00973960">
        <w:rPr>
          <w:rFonts w:ascii="Garamond" w:hAnsi="Garamond"/>
          <w:b/>
          <w:i/>
        </w:rPr>
        <w:t>.</w:t>
      </w: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Pr="007B28FC" w:rsidRDefault="00AB4490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:rsidR="003E3737" w:rsidRDefault="00E6796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>Distinti saluti.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 xml:space="preserve">DATA, </w:t>
      </w:r>
      <w:r w:rsidR="00E6796B" w:rsidRPr="008E1A31">
        <w:rPr>
          <w:rFonts w:ascii="Garamond" w:hAnsi="Garamond" w:cs="Helvetica"/>
        </w:rPr>
        <w:t>_____________________</w:t>
      </w:r>
      <w:r w:rsidR="00F34A16">
        <w:rPr>
          <w:rFonts w:ascii="Garamond" w:hAnsi="Garamond" w:cs="Helvetica"/>
        </w:rPr>
        <w:t xml:space="preserve">                                   </w:t>
      </w:r>
      <w:r w:rsidR="003E3737">
        <w:rPr>
          <w:rFonts w:ascii="Garamond" w:hAnsi="Garamond" w:cs="Helvetica"/>
        </w:rPr>
        <w:t>FIRMA</w:t>
      </w:r>
      <w:r w:rsidR="00F34A16">
        <w:rPr>
          <w:rFonts w:ascii="Garamond" w:hAnsi="Garamond" w:cs="Helvetica"/>
        </w:rPr>
        <w:t xml:space="preserve"> </w:t>
      </w:r>
      <w:r w:rsidR="00E6796B" w:rsidRPr="008E1A31">
        <w:rPr>
          <w:rFonts w:ascii="Garamond" w:hAnsi="Garamond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930197" w:rsidRDefault="00930197" w:rsidP="00075F48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EA1ED0">
        <w:rPr>
          <w:rFonts w:ascii="Garamond" w:hAnsi="Garamond" w:cs="Helvetica"/>
          <w:b/>
        </w:rPr>
        <w:t>N.B.  * barrare la casella d’interesse</w:t>
      </w:r>
    </w:p>
    <w:p w:rsidR="0039322B" w:rsidRDefault="0039322B" w:rsidP="00075F4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8E1A31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RPr="008E1A31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12" w:rsidRDefault="00712312" w:rsidP="003D116C">
      <w:r>
        <w:separator/>
      </w:r>
    </w:p>
  </w:endnote>
  <w:endnote w:type="continuationSeparator" w:id="1">
    <w:p w:rsidR="00712312" w:rsidRDefault="00712312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197C42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10BF1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12" w:rsidRDefault="00712312" w:rsidP="003D116C">
      <w:r>
        <w:separator/>
      </w:r>
    </w:p>
  </w:footnote>
  <w:footnote w:type="continuationSeparator" w:id="1">
    <w:p w:rsidR="00712312" w:rsidRDefault="00712312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6580"/>
    <w:rsid w:val="000111EF"/>
    <w:rsid w:val="000259D7"/>
    <w:rsid w:val="000613E8"/>
    <w:rsid w:val="00064296"/>
    <w:rsid w:val="00075F48"/>
    <w:rsid w:val="00083CAD"/>
    <w:rsid w:val="00090301"/>
    <w:rsid w:val="00090A0D"/>
    <w:rsid w:val="000968C1"/>
    <w:rsid w:val="000A6E5F"/>
    <w:rsid w:val="000B49C4"/>
    <w:rsid w:val="000C0ED3"/>
    <w:rsid w:val="000C54D6"/>
    <w:rsid w:val="000D7CBE"/>
    <w:rsid w:val="000E30F7"/>
    <w:rsid w:val="000E60F2"/>
    <w:rsid w:val="00100432"/>
    <w:rsid w:val="00112912"/>
    <w:rsid w:val="00116797"/>
    <w:rsid w:val="00117AFB"/>
    <w:rsid w:val="00124292"/>
    <w:rsid w:val="001361FA"/>
    <w:rsid w:val="001469E1"/>
    <w:rsid w:val="00152845"/>
    <w:rsid w:val="00157C23"/>
    <w:rsid w:val="00184C57"/>
    <w:rsid w:val="001901D8"/>
    <w:rsid w:val="00197C42"/>
    <w:rsid w:val="001A373A"/>
    <w:rsid w:val="001A53ED"/>
    <w:rsid w:val="001B1765"/>
    <w:rsid w:val="001C2E62"/>
    <w:rsid w:val="001D4922"/>
    <w:rsid w:val="001F0CED"/>
    <w:rsid w:val="001F1452"/>
    <w:rsid w:val="00206535"/>
    <w:rsid w:val="00212FA8"/>
    <w:rsid w:val="0021314B"/>
    <w:rsid w:val="00213D3A"/>
    <w:rsid w:val="00224012"/>
    <w:rsid w:val="00245026"/>
    <w:rsid w:val="002455C2"/>
    <w:rsid w:val="0025170B"/>
    <w:rsid w:val="00262293"/>
    <w:rsid w:val="00271044"/>
    <w:rsid w:val="00293F0B"/>
    <w:rsid w:val="002A0022"/>
    <w:rsid w:val="002A1B35"/>
    <w:rsid w:val="002A6291"/>
    <w:rsid w:val="002B4589"/>
    <w:rsid w:val="002C5F4C"/>
    <w:rsid w:val="002D5832"/>
    <w:rsid w:val="002D7F5B"/>
    <w:rsid w:val="002E5F18"/>
    <w:rsid w:val="0031419C"/>
    <w:rsid w:val="00327346"/>
    <w:rsid w:val="0037393B"/>
    <w:rsid w:val="00375D75"/>
    <w:rsid w:val="003820B0"/>
    <w:rsid w:val="0038669F"/>
    <w:rsid w:val="00386964"/>
    <w:rsid w:val="0039322B"/>
    <w:rsid w:val="003A61C6"/>
    <w:rsid w:val="003C33EE"/>
    <w:rsid w:val="003D116C"/>
    <w:rsid w:val="003D4370"/>
    <w:rsid w:val="003E3737"/>
    <w:rsid w:val="003E76FE"/>
    <w:rsid w:val="003F2523"/>
    <w:rsid w:val="003F2895"/>
    <w:rsid w:val="003F6D9F"/>
    <w:rsid w:val="0041111D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7283"/>
    <w:rsid w:val="00484B54"/>
    <w:rsid w:val="00484FBE"/>
    <w:rsid w:val="00497FF3"/>
    <w:rsid w:val="004A2441"/>
    <w:rsid w:val="004A49F2"/>
    <w:rsid w:val="004B6AE1"/>
    <w:rsid w:val="004D2BDD"/>
    <w:rsid w:val="004E021C"/>
    <w:rsid w:val="004E0806"/>
    <w:rsid w:val="004F2974"/>
    <w:rsid w:val="004F63CA"/>
    <w:rsid w:val="0052235B"/>
    <w:rsid w:val="005410CB"/>
    <w:rsid w:val="005606CE"/>
    <w:rsid w:val="0056229B"/>
    <w:rsid w:val="00562B3D"/>
    <w:rsid w:val="00572FA2"/>
    <w:rsid w:val="0057460D"/>
    <w:rsid w:val="005A0AEF"/>
    <w:rsid w:val="005C444C"/>
    <w:rsid w:val="005D3C79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D0A25"/>
    <w:rsid w:val="00710BF1"/>
    <w:rsid w:val="00712312"/>
    <w:rsid w:val="00713E32"/>
    <w:rsid w:val="007203E1"/>
    <w:rsid w:val="00723E1E"/>
    <w:rsid w:val="00726154"/>
    <w:rsid w:val="00777FAD"/>
    <w:rsid w:val="007808B5"/>
    <w:rsid w:val="007A58E8"/>
    <w:rsid w:val="007A6A66"/>
    <w:rsid w:val="007B0AF1"/>
    <w:rsid w:val="007B28FC"/>
    <w:rsid w:val="007B4BF0"/>
    <w:rsid w:val="007F5C93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93529"/>
    <w:rsid w:val="008950BD"/>
    <w:rsid w:val="00897E22"/>
    <w:rsid w:val="008A0F92"/>
    <w:rsid w:val="008C140C"/>
    <w:rsid w:val="008C2085"/>
    <w:rsid w:val="008C64BF"/>
    <w:rsid w:val="008D05D5"/>
    <w:rsid w:val="008D158F"/>
    <w:rsid w:val="008D1CF5"/>
    <w:rsid w:val="008E1A31"/>
    <w:rsid w:val="008E4306"/>
    <w:rsid w:val="008E72BC"/>
    <w:rsid w:val="008F19ED"/>
    <w:rsid w:val="00901ED1"/>
    <w:rsid w:val="00902F2F"/>
    <w:rsid w:val="00914F0B"/>
    <w:rsid w:val="00930197"/>
    <w:rsid w:val="00936A78"/>
    <w:rsid w:val="0096309A"/>
    <w:rsid w:val="0096548A"/>
    <w:rsid w:val="00973960"/>
    <w:rsid w:val="00977C8B"/>
    <w:rsid w:val="00982EC8"/>
    <w:rsid w:val="009A1BDB"/>
    <w:rsid w:val="009B035A"/>
    <w:rsid w:val="009C139B"/>
    <w:rsid w:val="009C3BD0"/>
    <w:rsid w:val="009C4CA2"/>
    <w:rsid w:val="009E284A"/>
    <w:rsid w:val="009E7E0D"/>
    <w:rsid w:val="00A17BB1"/>
    <w:rsid w:val="00A2228A"/>
    <w:rsid w:val="00A336CC"/>
    <w:rsid w:val="00A71534"/>
    <w:rsid w:val="00A84993"/>
    <w:rsid w:val="00A85804"/>
    <w:rsid w:val="00AB4490"/>
    <w:rsid w:val="00AC3432"/>
    <w:rsid w:val="00AC4206"/>
    <w:rsid w:val="00AF2872"/>
    <w:rsid w:val="00AF7255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A5E54"/>
    <w:rsid w:val="00BB6AB0"/>
    <w:rsid w:val="00BD0B10"/>
    <w:rsid w:val="00BE692F"/>
    <w:rsid w:val="00C042B8"/>
    <w:rsid w:val="00C11C2C"/>
    <w:rsid w:val="00C1478F"/>
    <w:rsid w:val="00C4399C"/>
    <w:rsid w:val="00C500D7"/>
    <w:rsid w:val="00C570AE"/>
    <w:rsid w:val="00C85E0A"/>
    <w:rsid w:val="00C961FA"/>
    <w:rsid w:val="00CA48A8"/>
    <w:rsid w:val="00CD501C"/>
    <w:rsid w:val="00CD7798"/>
    <w:rsid w:val="00CE6A4B"/>
    <w:rsid w:val="00CF478E"/>
    <w:rsid w:val="00D06877"/>
    <w:rsid w:val="00D124AB"/>
    <w:rsid w:val="00D22925"/>
    <w:rsid w:val="00D31EE1"/>
    <w:rsid w:val="00D57A29"/>
    <w:rsid w:val="00D854F4"/>
    <w:rsid w:val="00D96A56"/>
    <w:rsid w:val="00DC21E7"/>
    <w:rsid w:val="00DC2BC1"/>
    <w:rsid w:val="00DC2E9B"/>
    <w:rsid w:val="00DD1F17"/>
    <w:rsid w:val="00DD230A"/>
    <w:rsid w:val="00DD2323"/>
    <w:rsid w:val="00E003CA"/>
    <w:rsid w:val="00E1437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B146E"/>
    <w:rsid w:val="00EC27B2"/>
    <w:rsid w:val="00F004D8"/>
    <w:rsid w:val="00F234CA"/>
    <w:rsid w:val="00F24E86"/>
    <w:rsid w:val="00F34A16"/>
    <w:rsid w:val="00F40B87"/>
    <w:rsid w:val="00F43431"/>
    <w:rsid w:val="00F505EF"/>
    <w:rsid w:val="00F5132F"/>
    <w:rsid w:val="00F5539B"/>
    <w:rsid w:val="00F6472D"/>
    <w:rsid w:val="00F75767"/>
    <w:rsid w:val="00F84DB3"/>
    <w:rsid w:val="00FA123A"/>
    <w:rsid w:val="00FA640C"/>
    <w:rsid w:val="00FC054D"/>
    <w:rsid w:val="00FD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746C-924A-4DFF-B132-BE10552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 ASSL</cp:lastModifiedBy>
  <cp:revision>21</cp:revision>
  <cp:lastPrinted>2018-01-10T14:22:00Z</cp:lastPrinted>
  <dcterms:created xsi:type="dcterms:W3CDTF">2019-02-26T09:57:00Z</dcterms:created>
  <dcterms:modified xsi:type="dcterms:W3CDTF">2019-07-05T10:44:00Z</dcterms:modified>
</cp:coreProperties>
</file>